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6FA1" w14:textId="77777777" w:rsidR="00FA405E" w:rsidRDefault="00B61463" w:rsidP="7DAA1868">
      <w:pPr>
        <w:pStyle w:val="Nzevpracovnholistu"/>
      </w:pPr>
      <w:r>
        <w:t>Procenta</w:t>
      </w:r>
      <w:r w:rsidR="003B53CC">
        <w:t xml:space="preserve"> – přijímačky na SŠ</w:t>
      </w:r>
    </w:p>
    <w:p w14:paraId="011585B4" w14:textId="0A58FA22" w:rsidR="004E1E94" w:rsidRPr="004E1E94" w:rsidRDefault="004E1E94" w:rsidP="7DAA1868">
      <w:pPr>
        <w:pStyle w:val="Nzevpracovnholistu"/>
        <w:rPr>
          <w:lang w:val="uk-UA"/>
        </w:rPr>
        <w:sectPr w:rsidR="004E1E94" w:rsidRPr="004E1E9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оценти – вступні екзамени на середню школу</w:t>
      </w:r>
    </w:p>
    <w:p w14:paraId="69D4EF77" w14:textId="77777777" w:rsidR="00FA405E" w:rsidRDefault="003B53CC" w:rsidP="009D05FB">
      <w:pPr>
        <w:pStyle w:val="Popispracovnholistu"/>
      </w:pPr>
      <w:r>
        <w:t>Procvičuj reálné příklady na příjímací zkoušky z matematiky</w:t>
      </w:r>
    </w:p>
    <w:p w14:paraId="4CC1A0C3" w14:textId="713C878C" w:rsidR="004E1E94" w:rsidRPr="004E1E94" w:rsidRDefault="004E1E94" w:rsidP="009D05FB">
      <w:pPr>
        <w:pStyle w:val="Popispracovnholistu"/>
        <w:rPr>
          <w:lang w:val="uk-UA"/>
        </w:rPr>
        <w:sectPr w:rsidR="004E1E94" w:rsidRPr="004E1E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актикуй реальні приклади на вступні екзамени з математики</w:t>
      </w:r>
    </w:p>
    <w:p w14:paraId="14BE89F0" w14:textId="77777777" w:rsidR="00C72C60" w:rsidRPr="00C72C60" w:rsidRDefault="00C72C60" w:rsidP="00C72C60">
      <w:pPr>
        <w:pStyle w:val="Video"/>
        <w:rPr>
          <w:rStyle w:val="Nzevknihy"/>
          <w:b/>
          <w:i w:val="0"/>
        </w:rPr>
        <w:sectPr w:rsidR="00C72C60" w:rsidRPr="00C72C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C72C60">
          <w:rPr>
            <w:rStyle w:val="Nzevknihy"/>
            <w:b/>
            <w:i w:val="0"/>
          </w:rPr>
          <w:t>Nebojte se matematiky III: Procenta II</w:t>
        </w:r>
      </w:hyperlink>
    </w:p>
    <w:p w14:paraId="709FE8C3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8D214D" w14:textId="4F7A0E4B" w:rsidR="004E1E94" w:rsidRPr="004E1E94" w:rsidRDefault="004E1E94" w:rsidP="00FA405E">
      <w:pPr>
        <w:pStyle w:val="Popispracovnholistu"/>
        <w:rPr>
          <w:color w:val="404040" w:themeColor="text1" w:themeTint="BF"/>
          <w:lang w:val="uk-UA"/>
        </w:rPr>
        <w:sectPr w:rsidR="004E1E94" w:rsidRPr="004E1E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AE5ECA" w14:textId="05BA30F0" w:rsidR="00B61463" w:rsidRDefault="003B53CC" w:rsidP="004E1E94">
      <w:pPr>
        <w:pStyle w:val="kol-zadn"/>
        <w:numPr>
          <w:ilvl w:val="0"/>
          <w:numId w:val="0"/>
        </w:numPr>
        <w:ind w:left="360"/>
      </w:pPr>
      <w:r>
        <w:t>1.</w:t>
      </w:r>
      <w:r w:rsidR="00B61463">
        <w:t xml:space="preserve">      </w:t>
      </w:r>
      <w:r w:rsidR="00B61463">
        <w:rPr>
          <w:color w:val="000000"/>
          <w:sz w:val="22"/>
        </w:rPr>
        <w:t>Přiřaďte ke každé úloze odpovídající výsledek</w:t>
      </w:r>
    </w:p>
    <w:p w14:paraId="77C4338B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2538D7BD" w14:textId="609455A9" w:rsidR="004E1E94" w:rsidRPr="004E1E94" w:rsidRDefault="004E1E94" w:rsidP="004E1E94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4E1E94" w:rsidRPr="004E1E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</w:t>
      </w:r>
      <w:r>
        <w:rPr>
          <w:lang w:val="en-US"/>
        </w:rPr>
        <w:t>’</w:t>
      </w:r>
      <w:r>
        <w:rPr>
          <w:lang w:val="uk-UA"/>
        </w:rPr>
        <w:t>єднайте  кожне завдання з відповідним результатом</w:t>
      </w:r>
    </w:p>
    <w:p w14:paraId="24FFEDEA" w14:textId="45092F94" w:rsidR="003B53CC" w:rsidRDefault="00C558EA" w:rsidP="004E1E94">
      <w:pPr>
        <w:pStyle w:val="dekodpov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7D41C31" wp14:editId="6D5EB28F">
            <wp:extent cx="4656992" cy="2882900"/>
            <wp:effectExtent l="0" t="0" r="0" b="0"/>
            <wp:docPr id="7" name="Obrázek 7" descr="https://lh3.googleusercontent.com/W_oTFKyydvaxVafnv1SGtmUlfEUHhXe3OOz07FhYYFwhZhc5vsr06FB-Foogk7wnngiFX_-r9BfDkBHQwRT0wctJ987aeoUSUxFVv27NMohaWQGJeJ0BS6Q7yy1OvLM0fRTye5XoS-PWQjQqz1p7nKopvLedLPD-xb2ApTidZESM9a758bW3q8WxuZv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W_oTFKyydvaxVafnv1SGtmUlfEUHhXe3OOz07FhYYFwhZhc5vsr06FB-Foogk7wnngiFX_-r9BfDkBHQwRT0wctJ987aeoUSUxFVv27NMohaWQGJeJ0BS6Q7yy1OvLM0fRTye5XoS-PWQjQqz1p7nKopvLedLPD-xb2ApTidZESM9a758bW3q8WxuZvR-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65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CA2D" w14:textId="236B746A" w:rsidR="003B53CC" w:rsidRDefault="004E1E94" w:rsidP="00EA3EF5">
      <w:pPr>
        <w:pStyle w:val="dekodpov"/>
        <w:rPr>
          <w:color w:val="000000" w:themeColor="text1"/>
          <w:lang w:val="en-US"/>
        </w:rPr>
      </w:pPr>
      <w:r w:rsidRPr="004E1E94">
        <w:rPr>
          <w:color w:val="000000" w:themeColor="text1"/>
          <w:lang w:val="uk-UA"/>
        </w:rPr>
        <w:t xml:space="preserve">1 </w:t>
      </w:r>
      <w:r>
        <w:rPr>
          <w:color w:val="000000" w:themeColor="text1"/>
          <w:lang w:val="en-US"/>
        </w:rPr>
        <w:t xml:space="preserve"> </w:t>
      </w:r>
      <w:r w:rsidRPr="004E1E94">
        <w:rPr>
          <w:color w:val="000000" w:themeColor="text1"/>
          <w:lang w:val="uk-UA"/>
        </w:rPr>
        <w:t>Продукт коштує 700 корун</w:t>
      </w:r>
      <w:r>
        <w:rPr>
          <w:color w:val="000000" w:themeColor="text1"/>
          <w:lang w:val="uk-UA"/>
        </w:rPr>
        <w:t>. Скільки корун буде коштувати продукт з 20</w:t>
      </w:r>
      <w:r>
        <w:rPr>
          <w:color w:val="000000" w:themeColor="text1"/>
        </w:rPr>
        <w:t>%</w:t>
      </w:r>
      <w:r>
        <w:rPr>
          <w:color w:val="000000" w:themeColor="text1"/>
          <w:lang w:val="uk-UA"/>
        </w:rPr>
        <w:t>-о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знижкою</w:t>
      </w:r>
      <w:r>
        <w:rPr>
          <w:color w:val="000000" w:themeColor="text1"/>
          <w:lang w:val="en-US"/>
        </w:rPr>
        <w:t>?</w:t>
      </w:r>
    </w:p>
    <w:p w14:paraId="0D673624" w14:textId="0C431221" w:rsidR="004E1E94" w:rsidRDefault="004E1E94" w:rsidP="00EA3EF5">
      <w:pPr>
        <w:pStyle w:val="dekodpov"/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 xml:space="preserve">2 </w:t>
      </w:r>
      <w:r>
        <w:rPr>
          <w:color w:val="000000" w:themeColor="text1"/>
          <w:lang w:val="uk-UA"/>
        </w:rPr>
        <w:t>Підвищення ціни на 20</w:t>
      </w:r>
      <w:r>
        <w:rPr>
          <w:color w:val="000000" w:themeColor="text1"/>
        </w:rPr>
        <w:t>%</w:t>
      </w:r>
      <w:r>
        <w:rPr>
          <w:color w:val="000000" w:themeColor="text1"/>
          <w:lang w:val="uk-UA"/>
        </w:rPr>
        <w:t xml:space="preserve"> означало подорожчання на 90 корун. </w:t>
      </w:r>
      <w:r w:rsidR="00AF4229">
        <w:rPr>
          <w:color w:val="000000" w:themeColor="text1"/>
          <w:lang w:val="uk-UA"/>
        </w:rPr>
        <w:t>Скільки корун коштує продукт, який подорожчав</w:t>
      </w:r>
      <w:r w:rsidR="00AF4229">
        <w:rPr>
          <w:color w:val="000000" w:themeColor="text1"/>
          <w:lang w:val="en-US"/>
        </w:rPr>
        <w:t>?</w:t>
      </w:r>
    </w:p>
    <w:p w14:paraId="5F44FFD3" w14:textId="0AD7C657" w:rsidR="00B61463" w:rsidRPr="00AF4229" w:rsidRDefault="00AF4229" w:rsidP="00AF4229">
      <w:pPr>
        <w:pStyle w:val="dekodpov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>3 Продукт з доплатою 20</w:t>
      </w:r>
      <w:r>
        <w:rPr>
          <w:color w:val="000000" w:themeColor="text1"/>
        </w:rPr>
        <w:t>%</w:t>
      </w:r>
      <w:r>
        <w:rPr>
          <w:color w:val="000000" w:themeColor="text1"/>
          <w:lang w:val="uk-UA"/>
        </w:rPr>
        <w:t xml:space="preserve"> коштує 600 корун. Скільки корун би він коштував без доплати</w:t>
      </w:r>
      <w:r>
        <w:rPr>
          <w:color w:val="000000" w:themeColor="text1"/>
          <w:lang w:val="en-US"/>
        </w:rPr>
        <w:t>?</w:t>
      </w:r>
    </w:p>
    <w:p w14:paraId="13279236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356ED762" w14:textId="38FCFA41" w:rsidR="00B61463" w:rsidRDefault="00B61463" w:rsidP="00B61463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t xml:space="preserve">2.       </w:t>
      </w:r>
      <w:r>
        <w:rPr>
          <w:color w:val="000000"/>
          <w:sz w:val="22"/>
        </w:rPr>
        <w:t>Přiřaďte ke každé úloze odpovídající výsledek</w:t>
      </w:r>
    </w:p>
    <w:p w14:paraId="57598884" w14:textId="5CEF2DBC" w:rsidR="00AF4229" w:rsidRPr="00AF4229" w:rsidRDefault="00AF4229" w:rsidP="00AF4229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AF4229" w:rsidRPr="00AF4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</w:t>
      </w:r>
      <w:r>
        <w:rPr>
          <w:lang w:val="en-US"/>
        </w:rPr>
        <w:t>’</w:t>
      </w:r>
      <w:r>
        <w:rPr>
          <w:lang w:val="uk-UA"/>
        </w:rPr>
        <w:t>єднайте  кожне завдання з відповідним результатом</w:t>
      </w:r>
    </w:p>
    <w:p w14:paraId="5C1972E4" w14:textId="77777777" w:rsidR="00AF4229" w:rsidRDefault="00AF4229" w:rsidP="00AF4229">
      <w:pPr>
        <w:pStyle w:val="kol-zadn"/>
        <w:numPr>
          <w:ilvl w:val="0"/>
          <w:numId w:val="0"/>
        </w:numPr>
      </w:pPr>
    </w:p>
    <w:p w14:paraId="78498CAF" w14:textId="77777777" w:rsidR="00B61463" w:rsidRDefault="00B61463" w:rsidP="00B61463">
      <w:pPr>
        <w:pStyle w:val="kol-zadn"/>
        <w:numPr>
          <w:ilvl w:val="0"/>
          <w:numId w:val="0"/>
        </w:numPr>
        <w:ind w:left="360"/>
        <w:sectPr w:rsidR="00B614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3D3BFFA" w14:textId="2EA8A4DA" w:rsidR="00EA3EF5" w:rsidRDefault="00B61463" w:rsidP="00EA3EF5">
      <w:pPr>
        <w:pStyle w:val="dekodpov"/>
        <w:ind w:left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CD60971" wp14:editId="12F7E089">
            <wp:extent cx="3397250" cy="3411851"/>
            <wp:effectExtent l="0" t="0" r="0" b="0"/>
            <wp:docPr id="8" name="Obrázek 8" descr="https://lh5.googleusercontent.com/6xtrk8rH-0NKyNsV-umRu4rWEtgUn8zeyinnEqXnV7yiyegiyhoJHoYhsiJtjTz4H992PnvtyEjjKr722ZzjPEcPqFXiK8HKnsSjPkQGH5TrbaGyoLKyYT31oRdqmTtaLonBYqzPffbleohdgF3G2QvBmhlVZp-BFPE5ovoF1YTnpj30bwGivc3mqwnI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6xtrk8rH-0NKyNsV-umRu4rWEtgUn8zeyinnEqXnV7yiyegiyhoJHoYhsiJtjTz4H992PnvtyEjjKr722ZzjPEcPqFXiK8HKnsSjPkQGH5TrbaGyoLKyYT31oRdqmTtaLonBYqzPffbleohdgF3G2QvBmhlVZp-BFPE5ovoF1YTnpj30bwGivc3mqwnI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92" cy="34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022C" w14:textId="5EBF56E8" w:rsidR="00AF4229" w:rsidRDefault="00AF4229" w:rsidP="00EA3EF5">
      <w:pPr>
        <w:pStyle w:val="dekodpov"/>
        <w:ind w:left="0"/>
        <w:rPr>
          <w:color w:val="000000" w:themeColor="text1"/>
          <w:lang w:val="uk-UA"/>
        </w:rPr>
      </w:pPr>
      <w:r w:rsidRPr="00AF4229">
        <w:rPr>
          <w:color w:val="000000" w:themeColor="text1"/>
          <w:lang w:val="uk-UA"/>
        </w:rPr>
        <w:t xml:space="preserve">1 </w:t>
      </w:r>
      <w:r>
        <w:rPr>
          <w:color w:val="000000" w:themeColor="text1"/>
          <w:lang w:val="uk-UA"/>
        </w:rPr>
        <w:t xml:space="preserve"> </w:t>
      </w:r>
      <w:r w:rsidRPr="00AF4229">
        <w:rPr>
          <w:color w:val="000000" w:themeColor="text1"/>
          <w:lang w:val="uk-UA"/>
        </w:rPr>
        <w:t>Продукт коштує 600 корун</w:t>
      </w:r>
      <w:r>
        <w:rPr>
          <w:color w:val="000000" w:themeColor="text1"/>
          <w:lang w:val="uk-UA"/>
        </w:rPr>
        <w:t xml:space="preserve">. </w:t>
      </w:r>
    </w:p>
    <w:p w14:paraId="5906B2C5" w14:textId="6D75E51C" w:rsidR="00AF4229" w:rsidRPr="0048332A" w:rsidRDefault="00AF4229" w:rsidP="00EA3EF5">
      <w:pPr>
        <w:pStyle w:val="dekodpov"/>
        <w:ind w:left="0"/>
        <w:rPr>
          <w:b/>
          <w:bCs/>
          <w:color w:val="000000" w:themeColor="text1"/>
        </w:rPr>
      </w:pPr>
      <w:r w:rsidRPr="0048332A">
        <w:rPr>
          <w:b/>
          <w:bCs/>
          <w:color w:val="000000" w:themeColor="text1"/>
          <w:lang w:val="uk-UA"/>
        </w:rPr>
        <w:t>Скільки корун буде коштувати продукт після подорожчання на 20</w:t>
      </w:r>
      <w:r w:rsidRPr="0048332A">
        <w:rPr>
          <w:b/>
          <w:bCs/>
          <w:color w:val="000000" w:themeColor="text1"/>
        </w:rPr>
        <w:t>%?</w:t>
      </w:r>
    </w:p>
    <w:p w14:paraId="5EE3536A" w14:textId="1715F3FB" w:rsidR="00AF4229" w:rsidRDefault="00AF4229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 Штани подешевіли на 20</w:t>
      </w:r>
      <w:r>
        <w:rPr>
          <w:color w:val="000000" w:themeColor="text1"/>
        </w:rPr>
        <w:t>%</w:t>
      </w:r>
      <w:r>
        <w:rPr>
          <w:color w:val="000000" w:themeColor="text1"/>
          <w:lang w:val="uk-UA"/>
        </w:rPr>
        <w:t xml:space="preserve"> на 560 корун. </w:t>
      </w:r>
    </w:p>
    <w:p w14:paraId="403D9A82" w14:textId="59F2CF74" w:rsidR="00AF4229" w:rsidRPr="0048332A" w:rsidRDefault="00AF4229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рун коштували штани перед зниженням ціни</w:t>
      </w:r>
      <w:r w:rsidRPr="0048332A">
        <w:rPr>
          <w:b/>
          <w:bCs/>
          <w:color w:val="000000" w:themeColor="text1"/>
          <w:lang w:val="en-US"/>
        </w:rPr>
        <w:t>?</w:t>
      </w:r>
    </w:p>
    <w:p w14:paraId="530D84DC" w14:textId="05FB44A6" w:rsidR="00AF4229" w:rsidRDefault="00AF4229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 Поїздка подорожчала на п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uk-UA"/>
        </w:rPr>
        <w:t>яту частину на 3600 корун.</w:t>
      </w:r>
    </w:p>
    <w:p w14:paraId="13855532" w14:textId="212C433B" w:rsidR="00AF4229" w:rsidRPr="0048332A" w:rsidRDefault="00AF4229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На скільки корун подорожчала поїздка</w:t>
      </w:r>
      <w:r w:rsidRPr="0048332A">
        <w:rPr>
          <w:b/>
          <w:bCs/>
          <w:color w:val="000000" w:themeColor="text1"/>
          <w:lang w:val="en-US"/>
        </w:rPr>
        <w:t>?</w:t>
      </w:r>
    </w:p>
    <w:p w14:paraId="2F1749E6" w14:textId="5A7FDBC6" w:rsidR="003B68EC" w:rsidRPr="00AF4229" w:rsidRDefault="003B68EC" w:rsidP="00EA3EF5">
      <w:pPr>
        <w:pStyle w:val="dekodpov"/>
        <w:ind w:left="0"/>
        <w:rPr>
          <w:color w:val="000000" w:themeColor="text1"/>
          <w:lang w:val="uk-UA"/>
        </w:rPr>
      </w:pPr>
    </w:p>
    <w:p w14:paraId="43BAE030" w14:textId="78DD1E5B" w:rsidR="00C035A1" w:rsidRDefault="00C035A1" w:rsidP="00C035A1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t xml:space="preserve">3.       </w:t>
      </w:r>
      <w:r>
        <w:rPr>
          <w:color w:val="000000"/>
          <w:sz w:val="22"/>
        </w:rPr>
        <w:t>Přiřaďte ke každé úloze odpovídající výsledek</w:t>
      </w:r>
    </w:p>
    <w:p w14:paraId="6F931741" w14:textId="77777777" w:rsidR="00AF4229" w:rsidRPr="00AF4229" w:rsidRDefault="00AF4229" w:rsidP="00AF4229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AF4229" w:rsidRPr="00AF4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</w:t>
      </w:r>
      <w:r>
        <w:rPr>
          <w:lang w:val="en-US"/>
        </w:rPr>
        <w:t>’</w:t>
      </w:r>
      <w:r>
        <w:rPr>
          <w:lang w:val="uk-UA"/>
        </w:rPr>
        <w:t>єднайте  кожне завдання з відповідним результатом</w:t>
      </w:r>
    </w:p>
    <w:p w14:paraId="55E28EF4" w14:textId="77777777" w:rsidR="00AF4229" w:rsidRDefault="00AF4229" w:rsidP="00AF4229">
      <w:pPr>
        <w:pStyle w:val="kol-zadn"/>
        <w:numPr>
          <w:ilvl w:val="0"/>
          <w:numId w:val="0"/>
        </w:numPr>
        <w:ind w:left="1068" w:hanging="360"/>
      </w:pPr>
    </w:p>
    <w:p w14:paraId="6394D125" w14:textId="63B0A4CF" w:rsidR="003B53CC" w:rsidRDefault="00C035A1" w:rsidP="00EA3EF5">
      <w:pPr>
        <w:pStyle w:val="dekodpov"/>
        <w:ind w:left="0"/>
      </w:pPr>
      <w:r>
        <w:rPr>
          <w:noProof/>
        </w:rPr>
        <w:drawing>
          <wp:inline distT="0" distB="0" distL="0" distR="0" wp14:anchorId="0AAF94FC" wp14:editId="68C08C7B">
            <wp:extent cx="4444770" cy="3124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396" cy="31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2592" w14:textId="5368EE72" w:rsidR="003B53CC" w:rsidRDefault="00AF4229" w:rsidP="00EA3EF5">
      <w:pPr>
        <w:pStyle w:val="dekodpov"/>
        <w:ind w:left="0"/>
        <w:rPr>
          <w:color w:val="000000" w:themeColor="text1"/>
          <w:lang w:val="uk-UA"/>
        </w:rPr>
      </w:pPr>
      <w:r w:rsidRPr="00097D39">
        <w:rPr>
          <w:color w:val="000000" w:themeColor="text1"/>
        </w:rPr>
        <w:t>1</w:t>
      </w:r>
      <w:r w:rsidR="00097D39">
        <w:t xml:space="preserve"> </w:t>
      </w:r>
      <w:r w:rsidR="00097D39">
        <w:rPr>
          <w:color w:val="000000" w:themeColor="text1"/>
          <w:lang w:val="uk-UA"/>
        </w:rPr>
        <w:t>До ціни 400 корун зараховується доплата 5</w:t>
      </w:r>
      <w:r w:rsidR="0048332A">
        <w:rPr>
          <w:color w:val="000000" w:themeColor="text1"/>
          <w:lang w:val="uk-UA"/>
        </w:rPr>
        <w:t xml:space="preserve"> </w:t>
      </w:r>
      <w:r w:rsidR="00097D39">
        <w:rPr>
          <w:color w:val="000000" w:themeColor="text1"/>
        </w:rPr>
        <w:t>%.</w:t>
      </w:r>
    </w:p>
    <w:p w14:paraId="493302E6" w14:textId="1740A442" w:rsidR="00097D39" w:rsidRPr="0048332A" w:rsidRDefault="00097D39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Якою є ціна з доплатою</w:t>
      </w:r>
      <w:r w:rsidRPr="0048332A">
        <w:rPr>
          <w:b/>
          <w:bCs/>
          <w:color w:val="000000" w:themeColor="text1"/>
          <w:lang w:val="en-US"/>
        </w:rPr>
        <w:t>?</w:t>
      </w:r>
    </w:p>
    <w:p w14:paraId="25EA3053" w14:textId="1459C563" w:rsidR="00097D39" w:rsidRDefault="00097D39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 Зниженням ціни продукту на 120 корун його ціна знизилась на 75</w:t>
      </w:r>
      <w:r>
        <w:rPr>
          <w:color w:val="000000" w:themeColor="text1"/>
        </w:rPr>
        <w:t xml:space="preserve">% </w:t>
      </w:r>
      <w:r>
        <w:rPr>
          <w:color w:val="000000" w:themeColor="text1"/>
          <w:lang w:val="uk-UA"/>
        </w:rPr>
        <w:t>від початкової ціни.</w:t>
      </w:r>
    </w:p>
    <w:p w14:paraId="52F61E56" w14:textId="05431D2B" w:rsidR="00097D39" w:rsidRPr="0048332A" w:rsidRDefault="00097D39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рун коштує здешевілий продукт</w:t>
      </w:r>
      <w:r w:rsidRPr="0048332A">
        <w:rPr>
          <w:b/>
          <w:bCs/>
          <w:color w:val="000000" w:themeColor="text1"/>
          <w:lang w:val="en-US"/>
        </w:rPr>
        <w:t>?</w:t>
      </w:r>
    </w:p>
    <w:p w14:paraId="7AC2B0DE" w14:textId="0E5F362E" w:rsidR="00097D39" w:rsidRDefault="00097D39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 xml:space="preserve">3 </w:t>
      </w:r>
      <w:r>
        <w:rPr>
          <w:color w:val="000000" w:themeColor="text1"/>
          <w:lang w:val="uk-UA"/>
        </w:rPr>
        <w:t>Стандартний набір за 360 корун є на п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uk-UA"/>
        </w:rPr>
        <w:t xml:space="preserve">яту частину дешевший ніж розкішний набір. </w:t>
      </w:r>
    </w:p>
    <w:p w14:paraId="75AE28D9" w14:textId="3CA7201B" w:rsidR="00097D39" w:rsidRPr="0048332A" w:rsidRDefault="00097D39" w:rsidP="00EA3EF5">
      <w:pPr>
        <w:pStyle w:val="dekodpov"/>
        <w:ind w:left="0"/>
        <w:rPr>
          <w:b/>
          <w:bCs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штує розкішний набір</w:t>
      </w:r>
      <w:r w:rsidRPr="0048332A">
        <w:rPr>
          <w:b/>
          <w:bCs/>
          <w:color w:val="000000" w:themeColor="text1"/>
          <w:lang w:val="en-US"/>
        </w:rPr>
        <w:t>?</w:t>
      </w:r>
    </w:p>
    <w:p w14:paraId="26103E0C" w14:textId="582911AC" w:rsidR="003B68EC" w:rsidRDefault="003B68EC" w:rsidP="00EA3EF5">
      <w:pPr>
        <w:pStyle w:val="dekodpov"/>
        <w:ind w:left="0"/>
      </w:pPr>
    </w:p>
    <w:p w14:paraId="168F0AEB" w14:textId="08A2A13B" w:rsidR="003B68EC" w:rsidRDefault="003B68EC" w:rsidP="00EA3EF5">
      <w:pPr>
        <w:pStyle w:val="dekodpov"/>
        <w:ind w:left="0"/>
      </w:pPr>
    </w:p>
    <w:p w14:paraId="62100F53" w14:textId="77777777" w:rsidR="003B68EC" w:rsidRDefault="003B68EC" w:rsidP="00EA3EF5">
      <w:pPr>
        <w:pStyle w:val="dekodpov"/>
        <w:ind w:left="0"/>
      </w:pPr>
    </w:p>
    <w:p w14:paraId="7512D87D" w14:textId="41135F44" w:rsidR="003B68EC" w:rsidRDefault="003B68EC" w:rsidP="003B68EC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t xml:space="preserve">4.       </w:t>
      </w:r>
      <w:r>
        <w:rPr>
          <w:color w:val="000000"/>
          <w:sz w:val="22"/>
        </w:rPr>
        <w:t>Přiřaďte ke každé úloze odpovídající výsledek</w:t>
      </w:r>
    </w:p>
    <w:p w14:paraId="21B15D90" w14:textId="77777777" w:rsidR="00097D39" w:rsidRPr="00AF4229" w:rsidRDefault="00097D39" w:rsidP="00097D39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097D39" w:rsidRPr="00AF4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</w:t>
      </w:r>
      <w:r>
        <w:rPr>
          <w:lang w:val="en-US"/>
        </w:rPr>
        <w:t>’</w:t>
      </w:r>
      <w:r>
        <w:rPr>
          <w:lang w:val="uk-UA"/>
        </w:rPr>
        <w:t>єднайте  кожне завдання з відповідним результатом</w:t>
      </w:r>
    </w:p>
    <w:p w14:paraId="1F3A7BF0" w14:textId="77777777" w:rsidR="00097D39" w:rsidRDefault="00097D39" w:rsidP="00097D39">
      <w:pPr>
        <w:pStyle w:val="kol-zadn"/>
        <w:numPr>
          <w:ilvl w:val="0"/>
          <w:numId w:val="0"/>
        </w:numPr>
        <w:ind w:left="1068" w:hanging="360"/>
      </w:pPr>
    </w:p>
    <w:p w14:paraId="6A2FB769" w14:textId="2249A1B6" w:rsidR="003B53CC" w:rsidRDefault="003B68EC" w:rsidP="00EA3EF5">
      <w:pPr>
        <w:pStyle w:val="dekodpov"/>
        <w:ind w:left="0"/>
      </w:pPr>
      <w:r>
        <w:rPr>
          <w:noProof/>
        </w:rPr>
        <w:lastRenderedPageBreak/>
        <w:drawing>
          <wp:inline distT="0" distB="0" distL="0" distR="0" wp14:anchorId="3ED1B4C7" wp14:editId="16DB8792">
            <wp:extent cx="4400550" cy="354029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246" cy="35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6E4" w14:textId="14568051" w:rsidR="003B68EC" w:rsidRDefault="00097D39" w:rsidP="00EA3EF5">
      <w:pPr>
        <w:pStyle w:val="dekodpov"/>
        <w:ind w:left="0"/>
        <w:rPr>
          <w:color w:val="000000" w:themeColor="text1"/>
        </w:rPr>
      </w:pPr>
      <w:r w:rsidRPr="00097D39">
        <w:rPr>
          <w:color w:val="000000" w:themeColor="text1"/>
        </w:rPr>
        <w:t>1</w:t>
      </w:r>
      <w:r>
        <w:t xml:space="preserve"> </w:t>
      </w:r>
      <w:r w:rsidRPr="00097D39">
        <w:rPr>
          <w:color w:val="000000" w:themeColor="text1"/>
          <w:lang w:val="uk-UA"/>
        </w:rPr>
        <w:t>Пальто</w:t>
      </w:r>
      <w:r w:rsidR="0048332A">
        <w:rPr>
          <w:color w:val="000000" w:themeColor="text1"/>
          <w:lang w:val="uk-UA"/>
        </w:rPr>
        <w:t xml:space="preserve">, яке на початку коштувало 2100 корун, подешевшало на 40 </w:t>
      </w:r>
      <w:r w:rsidR="0048332A">
        <w:rPr>
          <w:color w:val="000000" w:themeColor="text1"/>
        </w:rPr>
        <w:t>%.</w:t>
      </w:r>
    </w:p>
    <w:p w14:paraId="55856A75" w14:textId="2185EDD3" w:rsidR="0048332A" w:rsidRPr="0048332A" w:rsidRDefault="0048332A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рун коштувало по знижці</w:t>
      </w:r>
      <w:r w:rsidRPr="0048332A">
        <w:rPr>
          <w:b/>
          <w:bCs/>
          <w:color w:val="000000" w:themeColor="text1"/>
          <w:lang w:val="en-US"/>
        </w:rPr>
        <w:t>?</w:t>
      </w:r>
    </w:p>
    <w:p w14:paraId="2A017026" w14:textId="14239268" w:rsidR="0048332A" w:rsidRDefault="0048332A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 xml:space="preserve">2 </w:t>
      </w:r>
      <w:r>
        <w:rPr>
          <w:color w:val="000000" w:themeColor="text1"/>
          <w:lang w:val="uk-UA"/>
        </w:rPr>
        <w:t>Куртка на початку коштувала 2000 корун. Потім ціна була 2 рази знижена, завжди на 80</w:t>
      </w:r>
      <w:r>
        <w:rPr>
          <w:color w:val="000000" w:themeColor="text1"/>
        </w:rPr>
        <w:t xml:space="preserve">% </w:t>
      </w:r>
      <w:r>
        <w:rPr>
          <w:color w:val="000000" w:themeColor="text1"/>
          <w:lang w:val="uk-UA"/>
        </w:rPr>
        <w:t xml:space="preserve">від попередньої ціни. </w:t>
      </w:r>
    </w:p>
    <w:p w14:paraId="33B44BD7" w14:textId="53B9FF83" w:rsidR="0048332A" w:rsidRPr="0048332A" w:rsidRDefault="0048332A" w:rsidP="00EA3EF5">
      <w:pPr>
        <w:pStyle w:val="dekodpov"/>
        <w:ind w:left="0"/>
        <w:rPr>
          <w:b/>
          <w:bCs/>
          <w:color w:val="000000" w:themeColor="text1"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рун вона коштувала після другої знижки</w:t>
      </w:r>
      <w:r w:rsidRPr="0048332A">
        <w:rPr>
          <w:b/>
          <w:bCs/>
          <w:color w:val="000000" w:themeColor="text1"/>
          <w:lang w:val="en-US"/>
        </w:rPr>
        <w:t>?</w:t>
      </w:r>
    </w:p>
    <w:p w14:paraId="218C1943" w14:textId="62D23130" w:rsidR="0048332A" w:rsidRDefault="0048332A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 xml:space="preserve">3 </w:t>
      </w:r>
      <w:r>
        <w:rPr>
          <w:color w:val="000000" w:themeColor="text1"/>
          <w:lang w:val="uk-UA"/>
        </w:rPr>
        <w:t xml:space="preserve">Піджак подешевшав на 40 </w:t>
      </w:r>
      <w:r>
        <w:rPr>
          <w:color w:val="000000" w:themeColor="text1"/>
        </w:rPr>
        <w:t>%</w:t>
      </w:r>
      <w:r>
        <w:rPr>
          <w:color w:val="000000" w:themeColor="text1"/>
          <w:lang w:val="uk-UA"/>
        </w:rPr>
        <w:t xml:space="preserve"> на 1860 корун.</w:t>
      </w:r>
    </w:p>
    <w:p w14:paraId="34B5ED7B" w14:textId="35563F11" w:rsidR="0048332A" w:rsidRPr="0048332A" w:rsidRDefault="0048332A" w:rsidP="00EA3EF5">
      <w:pPr>
        <w:pStyle w:val="dekodpov"/>
        <w:ind w:left="0"/>
        <w:rPr>
          <w:b/>
          <w:bCs/>
          <w:lang w:val="en-US"/>
        </w:rPr>
      </w:pPr>
      <w:r w:rsidRPr="0048332A">
        <w:rPr>
          <w:b/>
          <w:bCs/>
          <w:color w:val="000000" w:themeColor="text1"/>
          <w:lang w:val="uk-UA"/>
        </w:rPr>
        <w:t>Скільки корун становить знижка</w:t>
      </w:r>
      <w:r w:rsidRPr="0048332A">
        <w:rPr>
          <w:b/>
          <w:bCs/>
          <w:color w:val="000000" w:themeColor="text1"/>
          <w:lang w:val="en-US"/>
        </w:rPr>
        <w:t>?</w:t>
      </w:r>
    </w:p>
    <w:p w14:paraId="793689ED" w14:textId="3C564D1F" w:rsidR="003B68EC" w:rsidRDefault="003B68EC" w:rsidP="00EA3EF5">
      <w:pPr>
        <w:pStyle w:val="dekodpov"/>
        <w:ind w:left="0"/>
      </w:pPr>
    </w:p>
    <w:p w14:paraId="55D97A33" w14:textId="77777777" w:rsidR="003B68EC" w:rsidRDefault="003B68EC" w:rsidP="00EA3EF5">
      <w:pPr>
        <w:pStyle w:val="dekodpov"/>
        <w:ind w:left="0"/>
      </w:pPr>
    </w:p>
    <w:p w14:paraId="4529A57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5BB165B9" w:rsidR="0048332A" w:rsidRPr="0048332A" w:rsidRDefault="0048332A" w:rsidP="00194B7F">
      <w:pPr>
        <w:pStyle w:val="Sebereflexeka"/>
        <w:rPr>
          <w:lang w:val="en-US"/>
        </w:rPr>
        <w:sectPr w:rsidR="0048332A" w:rsidRPr="004833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и завданнями</w:t>
      </w:r>
      <w:r>
        <w:rPr>
          <w:lang w:val="en-US"/>
        </w:rPr>
        <w:t>:</w:t>
      </w:r>
    </w:p>
    <w:p w14:paraId="5F8C230C" w14:textId="7948A4B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5AD" w14:textId="77777777" w:rsidR="003B53CC" w:rsidRDefault="003B53CC" w:rsidP="00B61463">
      <w:pPr>
        <w:pStyle w:val="dekodpov"/>
        <w:ind w:left="0" w:right="-11"/>
      </w:pPr>
    </w:p>
    <w:p w14:paraId="0699B8DE" w14:textId="30170652" w:rsidR="003B53CC" w:rsidRDefault="003B53CC" w:rsidP="00EE3316">
      <w:pPr>
        <w:pStyle w:val="dekodpov"/>
        <w:ind w:right="-11"/>
        <w:sectPr w:rsidR="003B53C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6DA722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B53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3B53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40128A2" w14:textId="4FBDA772" w:rsidR="00CE28A6" w:rsidRDefault="00194B7F" w:rsidP="003B53CC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643D1B36" w14:textId="77777777" w:rsidR="00C72C60" w:rsidRDefault="00C72C6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7014B" w14:textId="77777777" w:rsidR="00C72C60" w:rsidRDefault="00E62463" w:rsidP="003B53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C60">
        <w:rPr>
          <w:rFonts w:ascii="Times New Roman" w:eastAsia="Times New Roman" w:hAnsi="Times New Roman" w:cs="Times New Roman"/>
          <w:b/>
          <w:sz w:val="28"/>
          <w:szCs w:val="28"/>
        </w:rPr>
        <w:t>Výsledky</w:t>
      </w:r>
      <w:r w:rsidR="00C72C6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9CDAF3C" w14:textId="4A597CED" w:rsidR="00E62463" w:rsidRPr="00C72C60" w:rsidRDefault="0048332A" w:rsidP="003B53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</w:t>
      </w:r>
      <w:r w:rsidR="00E62463" w:rsidRPr="00C72C6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A9B3F6" w14:textId="20A18597" w:rsidR="006E5AD1" w:rsidRPr="00B41CC0" w:rsidRDefault="006E5AD1" w:rsidP="006E5AD1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CC0">
        <w:rPr>
          <w:rFonts w:ascii="Times New Roman" w:eastAsia="Times New Roman" w:hAnsi="Times New Roman" w:cs="Times New Roman"/>
          <w:b/>
          <w:sz w:val="24"/>
          <w:szCs w:val="24"/>
        </w:rPr>
        <w:t>Např.</w:t>
      </w:r>
    </w:p>
    <w:p w14:paraId="77FC54FD" w14:textId="18280C34" w:rsidR="006E5AD1" w:rsidRPr="0048332A" w:rsidRDefault="006E5AD1" w:rsidP="006E5AD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% sleva</w:t>
      </w:r>
      <w:r w:rsidR="00483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j. 80 % původní ceny</w:t>
      </w:r>
      <w:r w:rsidR="00483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14:paraId="7F862A9B" w14:textId="73194161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í desetinných čísel: 0,8. 700 = 560</w:t>
      </w:r>
    </w:p>
    <w:p w14:paraId="6EA5E465" w14:textId="5E7C487A" w:rsidR="006E5AD1" w:rsidRPr="006E5AD1" w:rsidRDefault="006E5AD1" w:rsidP="006E5A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AD1">
        <w:rPr>
          <w:rFonts w:ascii="Times New Roman" w:eastAsia="Times New Roman" w:hAnsi="Times New Roman" w:cs="Times New Roman"/>
          <w:b/>
          <w:sz w:val="24"/>
          <w:szCs w:val="24"/>
        </w:rPr>
        <w:t>Odpověď: E</w:t>
      </w:r>
    </w:p>
    <w:p w14:paraId="3FBFFAD2" w14:textId="6C6C48EC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% zdražení je 90 Kč tj. 10 % je 45 Kč</w:t>
      </w:r>
    </w:p>
    <w:p w14:paraId="635AE0C6" w14:textId="10FEF1E4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ražená cena 120 %: 12.10% = 12.45 = 560 </w:t>
      </w:r>
    </w:p>
    <w:p w14:paraId="5F42C509" w14:textId="019875B7" w:rsidR="006E5AD1" w:rsidRPr="006E5AD1" w:rsidRDefault="006E5AD1" w:rsidP="006E5A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AD1">
        <w:rPr>
          <w:rFonts w:ascii="Times New Roman" w:eastAsia="Times New Roman" w:hAnsi="Times New Roman" w:cs="Times New Roman"/>
          <w:b/>
          <w:sz w:val="24"/>
          <w:szCs w:val="24"/>
        </w:rPr>
        <w:t>Odpověď: D</w:t>
      </w:r>
    </w:p>
    <w:p w14:paraId="1F8DD80B" w14:textId="4BFC12C3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0 % je 600 Kč tj. 10 % je 600:12 = 50</w:t>
      </w:r>
    </w:p>
    <w:p w14:paraId="20689B42" w14:textId="448C9EE9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10.10% = 500</w:t>
      </w:r>
    </w:p>
    <w:p w14:paraId="37FA39C7" w14:textId="061D9812" w:rsidR="006E5AD1" w:rsidRPr="006E5AD1" w:rsidRDefault="006E5AD1" w:rsidP="006E5A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AD1">
        <w:rPr>
          <w:rFonts w:ascii="Times New Roman" w:eastAsia="Times New Roman" w:hAnsi="Times New Roman" w:cs="Times New Roman"/>
          <w:b/>
          <w:sz w:val="24"/>
          <w:szCs w:val="24"/>
        </w:rPr>
        <w:t>Odpověď: C</w:t>
      </w:r>
    </w:p>
    <w:p w14:paraId="60F55B64" w14:textId="61B91C52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0612A" w14:textId="752362AD" w:rsidR="006E5AD1" w:rsidRPr="00B41CC0" w:rsidRDefault="006E5AD1" w:rsidP="006E5AD1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CC0">
        <w:rPr>
          <w:rFonts w:ascii="Times New Roman" w:eastAsia="Times New Roman" w:hAnsi="Times New Roman" w:cs="Times New Roman"/>
          <w:b/>
          <w:sz w:val="24"/>
          <w:szCs w:val="24"/>
        </w:rPr>
        <w:t>Např.</w:t>
      </w:r>
    </w:p>
    <w:p w14:paraId="37FDAE62" w14:textId="161FE5C8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 % je 600</w:t>
      </w:r>
    </w:p>
    <w:p w14:paraId="1639791B" w14:textId="17DA5EF1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1,2.600 = 720</w:t>
      </w:r>
    </w:p>
    <w:p w14:paraId="794338C5" w14:textId="2F790437" w:rsidR="006E5AD1" w:rsidRPr="00964905" w:rsidRDefault="006E5AD1" w:rsidP="006E5A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05">
        <w:rPr>
          <w:rFonts w:ascii="Times New Roman" w:eastAsia="Times New Roman" w:hAnsi="Times New Roman" w:cs="Times New Roman"/>
          <w:b/>
          <w:sz w:val="24"/>
          <w:szCs w:val="24"/>
        </w:rPr>
        <w:t>Odpověď: E</w:t>
      </w:r>
    </w:p>
    <w:p w14:paraId="50A38274" w14:textId="719C6615" w:rsidR="006E5AD1" w:rsidRDefault="006E5AD1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0 Kč 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j. 10% je </w:t>
      </w:r>
      <w:r w:rsidR="00964905">
        <w:rPr>
          <w:rFonts w:ascii="Times New Roman" w:eastAsia="Times New Roman" w:hAnsi="Times New Roman" w:cs="Times New Roman"/>
          <w:sz w:val="24"/>
          <w:szCs w:val="24"/>
        </w:rPr>
        <w:t>560:8 = 70</w:t>
      </w:r>
    </w:p>
    <w:p w14:paraId="7BA6F97C" w14:textId="2C315CB5" w:rsidR="00964905" w:rsidRDefault="00964905" w:rsidP="006E5AD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10.10 % = 700</w:t>
      </w:r>
    </w:p>
    <w:p w14:paraId="7CBE5807" w14:textId="71146F5F" w:rsidR="00964905" w:rsidRPr="00964905" w:rsidRDefault="00964905" w:rsidP="006E5A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05">
        <w:rPr>
          <w:rFonts w:ascii="Times New Roman" w:eastAsia="Times New Roman" w:hAnsi="Times New Roman" w:cs="Times New Roman"/>
          <w:b/>
          <w:sz w:val="24"/>
          <w:szCs w:val="24"/>
        </w:rPr>
        <w:t>Odpověď: D</w:t>
      </w:r>
    </w:p>
    <w:p w14:paraId="380174AA" w14:textId="4808B6B5" w:rsidR="00964905" w:rsidRDefault="00964905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pětinu tj o 20%</w:t>
      </w:r>
    </w:p>
    <w:p w14:paraId="11561D4A" w14:textId="7C596F45" w:rsidR="00964905" w:rsidRDefault="00964905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600 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j. 10% je 3600:12 = 300</w:t>
      </w:r>
    </w:p>
    <w:p w14:paraId="471A27A1" w14:textId="0E633ACC" w:rsidR="00964905" w:rsidRPr="006E5AD1" w:rsidRDefault="00964905" w:rsidP="006E5A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% je 2.10% = 600</w:t>
      </w:r>
    </w:p>
    <w:p w14:paraId="131F24C1" w14:textId="2DD83C73" w:rsidR="00E62463" w:rsidRDefault="00964905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05">
        <w:rPr>
          <w:rFonts w:ascii="Times New Roman" w:eastAsia="Times New Roman" w:hAnsi="Times New Roman" w:cs="Times New Roman"/>
          <w:b/>
          <w:sz w:val="24"/>
          <w:szCs w:val="24"/>
        </w:rPr>
        <w:t>Odpověď: A</w:t>
      </w:r>
    </w:p>
    <w:p w14:paraId="5B93C837" w14:textId="4F74C7E9" w:rsidR="00964905" w:rsidRDefault="00964905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FDEF3" w14:textId="22E37CA5" w:rsidR="00964905" w:rsidRPr="00B41CC0" w:rsidRDefault="00964905" w:rsidP="00964905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CC0">
        <w:rPr>
          <w:rFonts w:ascii="Times New Roman" w:eastAsia="Times New Roman" w:hAnsi="Times New Roman" w:cs="Times New Roman"/>
          <w:b/>
          <w:sz w:val="24"/>
          <w:szCs w:val="24"/>
        </w:rPr>
        <w:t>Např.</w:t>
      </w:r>
    </w:p>
    <w:p w14:paraId="17860FBF" w14:textId="77777777" w:rsidR="00C035A1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64905" w:rsidRPr="00C035A1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>z 400 je 0,05. 400 = 20</w:t>
      </w:r>
    </w:p>
    <w:p w14:paraId="6F98E099" w14:textId="3C1BFB68" w:rsidR="00964905" w:rsidRPr="00C035A1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0 + 20 = 420</w:t>
      </w:r>
      <w:r w:rsidR="00964905" w:rsidRPr="00C0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2FFC63" w14:textId="4BFDAE26" w:rsidR="00964905" w:rsidRPr="00C035A1" w:rsidRDefault="00964905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 w:rsidR="00C035A1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09991539" w14:textId="011365B3" w:rsidR="00964905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0 Kč je 25% snížení</w:t>
      </w:r>
    </w:p>
    <w:p w14:paraId="63AD6360" w14:textId="3C432617" w:rsidR="00C035A1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ůvodní cena 100 % tj.  4.25% = 4.120 = 480</w:t>
      </w:r>
    </w:p>
    <w:p w14:paraId="056FA8A4" w14:textId="6C16D405" w:rsidR="00C035A1" w:rsidRPr="00C035A1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80 – 1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360</w:t>
      </w:r>
    </w:p>
    <w:p w14:paraId="50CFD9DD" w14:textId="5B3105D7" w:rsidR="00964905" w:rsidRPr="00C035A1" w:rsidRDefault="00964905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 w:rsidR="00C035A1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659A4FC6" w14:textId="7C91F1E4" w:rsidR="00C035A1" w:rsidRDefault="00C035A1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e</w:t>
      </w:r>
      <w:r w:rsidR="003B68E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 za 360 </w:t>
      </w:r>
      <w:r w:rsidR="003B68EC">
        <w:rPr>
          <w:rFonts w:ascii="Times New Roman" w:eastAsia="Times New Roman" w:hAnsi="Times New Roman" w:cs="Times New Roman"/>
          <w:sz w:val="24"/>
          <w:szCs w:val="24"/>
        </w:rPr>
        <w:t>K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80 % luxusního (o pětinu levnější</w:t>
      </w:r>
      <w:r w:rsidR="003B68E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92A78E" w14:textId="77777777" w:rsidR="003B68EC" w:rsidRDefault="003B68EC" w:rsidP="0096490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35A1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End"/>
      <w:r w:rsidR="00C035A1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tvre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 80 % tj. 360:4 = 90</w:t>
      </w:r>
    </w:p>
    <w:p w14:paraId="17A496CB" w14:textId="27B09336" w:rsidR="00C035A1" w:rsidRPr="00C035A1" w:rsidRDefault="003B68EC" w:rsidP="009649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0 + 90 = 450</w:t>
      </w:r>
      <w:r w:rsidR="00C0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9B1DF" w14:textId="090D1172" w:rsidR="00964905" w:rsidRDefault="00964905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 w:rsidR="003B68EC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23E11175" w14:textId="77777777" w:rsidR="00B41CC0" w:rsidRPr="00964905" w:rsidRDefault="00B41CC0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78057" w14:textId="7F4AEB64" w:rsidR="003B68EC" w:rsidRPr="00B41CC0" w:rsidRDefault="003B68EC" w:rsidP="003B68EC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CC0">
        <w:rPr>
          <w:rFonts w:ascii="Times New Roman" w:eastAsia="Times New Roman" w:hAnsi="Times New Roman" w:cs="Times New Roman"/>
          <w:b/>
          <w:sz w:val="24"/>
          <w:szCs w:val="24"/>
        </w:rPr>
        <w:t>Např.</w:t>
      </w:r>
    </w:p>
    <w:p w14:paraId="39C3488C" w14:textId="08BDFB33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 % z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100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,4. 2100 = 840</w:t>
      </w:r>
    </w:p>
    <w:p w14:paraId="22AEB954" w14:textId="6F64CCAE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100 – 84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1260</w:t>
      </w:r>
    </w:p>
    <w:p w14:paraId="37F84CA2" w14:textId="77777777" w:rsidR="003B68EC" w:rsidRPr="00C035A1" w:rsidRDefault="003B68EC" w:rsidP="003B68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4BA0C408" w14:textId="4D9D4993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% z 2000: 0,2.2000 = 400</w:t>
      </w:r>
    </w:p>
    <w:p w14:paraId="261C58E8" w14:textId="6A159375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00 – 4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1600</w:t>
      </w:r>
    </w:p>
    <w:p w14:paraId="58C6DE2C" w14:textId="7B9BC83E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 1600: 0,2.1600 = 320</w:t>
      </w:r>
    </w:p>
    <w:p w14:paraId="225DFE1E" w14:textId="18DEAD8A" w:rsidR="003B68EC" w:rsidRDefault="003B68EC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600 – 3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1280</w:t>
      </w:r>
    </w:p>
    <w:p w14:paraId="78D4E700" w14:textId="6C0AEF64" w:rsidR="003B68EC" w:rsidRPr="00C035A1" w:rsidRDefault="003B68EC" w:rsidP="003B68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5D0DE49C" w14:textId="23488CFF" w:rsidR="003B68EC" w:rsidRDefault="00B41CC0" w:rsidP="003B68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60 Kč je 60 % původní ceny</w:t>
      </w:r>
    </w:p>
    <w:p w14:paraId="50B299E0" w14:textId="60008676" w:rsidR="00B41CC0" w:rsidRDefault="00B41CC0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1860:6 = 310</w:t>
      </w:r>
    </w:p>
    <w:p w14:paraId="7C161CAD" w14:textId="7648C027" w:rsidR="00B41CC0" w:rsidRPr="00C035A1" w:rsidRDefault="00B41CC0" w:rsidP="003B68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4.310 = 1240</w:t>
      </w:r>
    </w:p>
    <w:p w14:paraId="79082489" w14:textId="45E85251" w:rsidR="003B68EC" w:rsidRPr="00964905" w:rsidRDefault="003B68EC" w:rsidP="003B68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A1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 w:rsidR="00B41CC0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4E261EFE" w14:textId="673C229D" w:rsidR="00964905" w:rsidRPr="00964905" w:rsidRDefault="003B68EC" w:rsidP="00964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08CF55" wp14:editId="18344A70">
            <wp:extent cx="3073400" cy="2472587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123" cy="24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905" w:rsidRPr="0096490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1464" w14:textId="77777777" w:rsidR="00526AB6" w:rsidRDefault="00526AB6">
      <w:pPr>
        <w:spacing w:after="0" w:line="240" w:lineRule="auto"/>
      </w:pPr>
      <w:r>
        <w:separator/>
      </w:r>
    </w:p>
  </w:endnote>
  <w:endnote w:type="continuationSeparator" w:id="0">
    <w:p w14:paraId="1DFBBBB1" w14:textId="77777777" w:rsidR="00526AB6" w:rsidRDefault="005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5385" w14:textId="77777777" w:rsidR="00526AB6" w:rsidRDefault="00526AB6">
      <w:pPr>
        <w:spacing w:after="0" w:line="240" w:lineRule="auto"/>
      </w:pPr>
      <w:r>
        <w:separator/>
      </w:r>
    </w:p>
  </w:footnote>
  <w:footnote w:type="continuationSeparator" w:id="0">
    <w:p w14:paraId="1431D7F9" w14:textId="77777777" w:rsidR="00526AB6" w:rsidRDefault="0052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44BED"/>
    <w:multiLevelType w:val="hybridMultilevel"/>
    <w:tmpl w:val="940C1C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57C3"/>
    <w:multiLevelType w:val="hybridMultilevel"/>
    <w:tmpl w:val="88220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5778"/>
    <w:multiLevelType w:val="hybridMultilevel"/>
    <w:tmpl w:val="A7EA5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169"/>
    <w:multiLevelType w:val="hybridMultilevel"/>
    <w:tmpl w:val="A7EA5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83A1F"/>
    <w:multiLevelType w:val="hybridMultilevel"/>
    <w:tmpl w:val="A7EA5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7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7D39"/>
    <w:rsid w:val="00106D77"/>
    <w:rsid w:val="0011432B"/>
    <w:rsid w:val="00194B7F"/>
    <w:rsid w:val="002C10F6"/>
    <w:rsid w:val="002D1397"/>
    <w:rsid w:val="00301E59"/>
    <w:rsid w:val="003B53CC"/>
    <w:rsid w:val="003B68EC"/>
    <w:rsid w:val="0048332A"/>
    <w:rsid w:val="004E1E94"/>
    <w:rsid w:val="00526AB6"/>
    <w:rsid w:val="005E2369"/>
    <w:rsid w:val="00643389"/>
    <w:rsid w:val="006E5AD1"/>
    <w:rsid w:val="00712363"/>
    <w:rsid w:val="00777383"/>
    <w:rsid w:val="0078132B"/>
    <w:rsid w:val="007D2437"/>
    <w:rsid w:val="008311C7"/>
    <w:rsid w:val="008456A5"/>
    <w:rsid w:val="008551C5"/>
    <w:rsid w:val="00964905"/>
    <w:rsid w:val="009A60C2"/>
    <w:rsid w:val="009D05FB"/>
    <w:rsid w:val="00AD1C92"/>
    <w:rsid w:val="00AF4229"/>
    <w:rsid w:val="00B16A1A"/>
    <w:rsid w:val="00B41CC0"/>
    <w:rsid w:val="00B61463"/>
    <w:rsid w:val="00BC6F1D"/>
    <w:rsid w:val="00C035A1"/>
    <w:rsid w:val="00C558EA"/>
    <w:rsid w:val="00C72C60"/>
    <w:rsid w:val="00C91677"/>
    <w:rsid w:val="00CE28A6"/>
    <w:rsid w:val="00D334AC"/>
    <w:rsid w:val="00D85463"/>
    <w:rsid w:val="00DB4536"/>
    <w:rsid w:val="00E0332A"/>
    <w:rsid w:val="00E62463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uiPriority w:val="33"/>
    <w:qFormat/>
    <w:rsid w:val="00C72C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4880-nebojte-se-matematiky-iii-procenta-ii?vsrc=namet&amp;vsrcid=jak-na-prijimacky-z-matemati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765E-F438-44CC-991F-CB1B439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3:43:00Z</dcterms:created>
  <dcterms:modified xsi:type="dcterms:W3CDTF">2023-02-20T13:43:00Z</dcterms:modified>
</cp:coreProperties>
</file>